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5ED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176C75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30D5" w:rsidRPr="009930D5" w14:paraId="547D7150" w14:textId="77777777" w:rsidTr="00CB2C49">
        <w:tc>
          <w:tcPr>
            <w:tcW w:w="3261" w:type="dxa"/>
            <w:shd w:val="clear" w:color="auto" w:fill="E7E6E6" w:themeFill="background2"/>
          </w:tcPr>
          <w:p w14:paraId="54CAD921" w14:textId="77777777" w:rsidR="0075328A" w:rsidRPr="009930D5" w:rsidRDefault="009B60C5" w:rsidP="0075328A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4F8B67C" w14:textId="77777777" w:rsidR="0075328A" w:rsidRPr="009930D5" w:rsidRDefault="00110471" w:rsidP="00110471">
            <w:pPr>
              <w:rPr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сновы м</w:t>
            </w:r>
            <w:r w:rsidR="00B71E21" w:rsidRPr="009930D5">
              <w:rPr>
                <w:b/>
                <w:sz w:val="24"/>
                <w:szCs w:val="24"/>
              </w:rPr>
              <w:t>енеджмент</w:t>
            </w:r>
            <w:r w:rsidRPr="009930D5">
              <w:rPr>
                <w:b/>
                <w:sz w:val="24"/>
                <w:szCs w:val="24"/>
              </w:rPr>
              <w:t>а</w:t>
            </w:r>
            <w:r w:rsidR="009B60C5" w:rsidRPr="00993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30D5" w:rsidRPr="009930D5" w14:paraId="6D30F11A" w14:textId="77777777" w:rsidTr="00A30025">
        <w:tc>
          <w:tcPr>
            <w:tcW w:w="3261" w:type="dxa"/>
            <w:shd w:val="clear" w:color="auto" w:fill="E7E6E6" w:themeFill="background2"/>
          </w:tcPr>
          <w:p w14:paraId="6B70E1BA" w14:textId="77777777" w:rsidR="00A30025" w:rsidRPr="009930D5" w:rsidRDefault="00A3002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4908A57" w14:textId="77777777" w:rsidR="00A30025" w:rsidRPr="009930D5" w:rsidRDefault="00A30025" w:rsidP="00110471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38.03.0</w:t>
            </w:r>
            <w:r w:rsidR="00110471" w:rsidRPr="009930D5">
              <w:rPr>
                <w:sz w:val="24"/>
                <w:szCs w:val="24"/>
              </w:rPr>
              <w:t>2</w:t>
            </w:r>
            <w:r w:rsidRPr="0099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818097E" w14:textId="77777777" w:rsidR="00A30025" w:rsidRPr="009930D5" w:rsidRDefault="00110471" w:rsidP="00230905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Менеджмент</w:t>
            </w:r>
          </w:p>
        </w:tc>
      </w:tr>
      <w:tr w:rsidR="009930D5" w:rsidRPr="009930D5" w14:paraId="7351EC90" w14:textId="77777777" w:rsidTr="00CB2C49">
        <w:tc>
          <w:tcPr>
            <w:tcW w:w="3261" w:type="dxa"/>
            <w:shd w:val="clear" w:color="auto" w:fill="E7E6E6" w:themeFill="background2"/>
          </w:tcPr>
          <w:p w14:paraId="099E537B" w14:textId="77777777" w:rsidR="009B60C5" w:rsidRPr="009930D5" w:rsidRDefault="009B60C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9F551DB" w14:textId="77777777" w:rsidR="009B60C5" w:rsidRPr="009930D5" w:rsidRDefault="009930D5" w:rsidP="008E0CEC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се профили</w:t>
            </w:r>
          </w:p>
        </w:tc>
      </w:tr>
      <w:tr w:rsidR="009930D5" w:rsidRPr="009930D5" w14:paraId="1488FED9" w14:textId="77777777" w:rsidTr="00CB2C49">
        <w:tc>
          <w:tcPr>
            <w:tcW w:w="3261" w:type="dxa"/>
            <w:shd w:val="clear" w:color="auto" w:fill="E7E6E6" w:themeFill="background2"/>
          </w:tcPr>
          <w:p w14:paraId="28ED3E62" w14:textId="77777777" w:rsidR="00230905" w:rsidRPr="009930D5" w:rsidRDefault="0023090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07F08FF" w14:textId="77777777" w:rsidR="00230905" w:rsidRPr="009930D5" w:rsidRDefault="008E0CEC" w:rsidP="009B60C5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4</w:t>
            </w:r>
            <w:r w:rsidR="00230905" w:rsidRPr="009930D5">
              <w:rPr>
                <w:sz w:val="24"/>
                <w:szCs w:val="24"/>
              </w:rPr>
              <w:t xml:space="preserve"> з.е.</w:t>
            </w:r>
          </w:p>
        </w:tc>
      </w:tr>
      <w:tr w:rsidR="009930D5" w:rsidRPr="009930D5" w14:paraId="6FC7C2BD" w14:textId="77777777" w:rsidTr="00CB2C49">
        <w:tc>
          <w:tcPr>
            <w:tcW w:w="3261" w:type="dxa"/>
            <w:shd w:val="clear" w:color="auto" w:fill="E7E6E6" w:themeFill="background2"/>
          </w:tcPr>
          <w:p w14:paraId="66A586FF" w14:textId="77777777" w:rsidR="009B60C5" w:rsidRPr="009930D5" w:rsidRDefault="009B60C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738DF5E" w14:textId="77777777" w:rsidR="00C200EE" w:rsidRPr="009930D5" w:rsidRDefault="00230905" w:rsidP="00C200EE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Экзамен</w:t>
            </w:r>
            <w:r w:rsidR="00CB2C49" w:rsidRPr="009930D5">
              <w:rPr>
                <w:sz w:val="24"/>
                <w:szCs w:val="24"/>
              </w:rPr>
              <w:t xml:space="preserve"> </w:t>
            </w:r>
          </w:p>
          <w:p w14:paraId="5BDE0737" w14:textId="77777777" w:rsidR="00230905" w:rsidRPr="009930D5" w:rsidRDefault="00230905" w:rsidP="009B60C5">
            <w:pPr>
              <w:rPr>
                <w:sz w:val="24"/>
                <w:szCs w:val="24"/>
              </w:rPr>
            </w:pPr>
          </w:p>
        </w:tc>
      </w:tr>
      <w:tr w:rsidR="009930D5" w:rsidRPr="009930D5" w14:paraId="045AF016" w14:textId="77777777" w:rsidTr="00CB2C49">
        <w:tc>
          <w:tcPr>
            <w:tcW w:w="3261" w:type="dxa"/>
            <w:shd w:val="clear" w:color="auto" w:fill="E7E6E6" w:themeFill="background2"/>
          </w:tcPr>
          <w:p w14:paraId="5D86ACDE" w14:textId="77777777"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2A2A32F" w14:textId="2F4D6A88" w:rsidR="00CB2C49" w:rsidRPr="009930D5" w:rsidRDefault="00647D3E" w:rsidP="00C200EE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9930D5" w:rsidRPr="009930D5" w14:paraId="6BA73F8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FB91D56" w14:textId="77777777" w:rsidR="00CB2C49" w:rsidRPr="009930D5" w:rsidRDefault="00CB2C49" w:rsidP="009930D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Крат</w:t>
            </w:r>
            <w:r w:rsidR="009930D5" w:rsidRPr="009930D5">
              <w:rPr>
                <w:b/>
                <w:sz w:val="24"/>
                <w:szCs w:val="24"/>
              </w:rPr>
              <w:t>к</w:t>
            </w:r>
            <w:r w:rsidRPr="009930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930D5" w:rsidRPr="009930D5" w14:paraId="13A517F4" w14:textId="77777777" w:rsidTr="00CB2C49">
        <w:tc>
          <w:tcPr>
            <w:tcW w:w="10490" w:type="dxa"/>
            <w:gridSpan w:val="3"/>
          </w:tcPr>
          <w:p w14:paraId="0A3E508E" w14:textId="77777777" w:rsidR="00CB2C49" w:rsidRPr="009930D5" w:rsidRDefault="005C2ED6" w:rsidP="00815E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Раздел 1. Развитие теории и практики менеджмента </w:t>
            </w:r>
          </w:p>
        </w:tc>
      </w:tr>
      <w:tr w:rsidR="009930D5" w:rsidRPr="009930D5" w14:paraId="43D431A1" w14:textId="77777777" w:rsidTr="00CB2C49">
        <w:tc>
          <w:tcPr>
            <w:tcW w:w="10490" w:type="dxa"/>
            <w:gridSpan w:val="3"/>
          </w:tcPr>
          <w:p w14:paraId="3F94A03E" w14:textId="77777777" w:rsidR="00815E8F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1. </w:t>
            </w:r>
            <w:r w:rsidRPr="009930D5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9930D5" w:rsidRPr="009930D5" w14:paraId="6F967A3A" w14:textId="77777777" w:rsidTr="00CB2C49">
        <w:tc>
          <w:tcPr>
            <w:tcW w:w="10490" w:type="dxa"/>
            <w:gridSpan w:val="3"/>
          </w:tcPr>
          <w:p w14:paraId="3E80D5CA" w14:textId="77777777"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2. Целенаправленность управления</w:t>
            </w:r>
          </w:p>
        </w:tc>
      </w:tr>
      <w:tr w:rsidR="009930D5" w:rsidRPr="009930D5" w14:paraId="612F3786" w14:textId="77777777" w:rsidTr="00CB2C49">
        <w:tc>
          <w:tcPr>
            <w:tcW w:w="10490" w:type="dxa"/>
            <w:gridSpan w:val="3"/>
          </w:tcPr>
          <w:p w14:paraId="7ADBE6B9" w14:textId="77777777"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Раздел 2. Функции управления</w:t>
            </w:r>
          </w:p>
        </w:tc>
      </w:tr>
      <w:tr w:rsidR="009930D5" w:rsidRPr="009930D5" w14:paraId="0DB6525E" w14:textId="77777777" w:rsidTr="00CB2C49">
        <w:tc>
          <w:tcPr>
            <w:tcW w:w="10490" w:type="dxa"/>
            <w:gridSpan w:val="3"/>
          </w:tcPr>
          <w:p w14:paraId="6B71F44E" w14:textId="77777777"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3. </w:t>
            </w:r>
            <w:r w:rsidRPr="009930D5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9930D5" w:rsidRPr="009930D5" w14:paraId="7D689022" w14:textId="77777777" w:rsidTr="00CB2C49">
        <w:tc>
          <w:tcPr>
            <w:tcW w:w="10490" w:type="dxa"/>
            <w:gridSpan w:val="3"/>
          </w:tcPr>
          <w:p w14:paraId="2682A7B5" w14:textId="77777777" w:rsidR="005333BC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4. </w:t>
            </w:r>
            <w:r w:rsidRPr="009930D5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9930D5" w:rsidRPr="009930D5" w14:paraId="3AD31424" w14:textId="77777777" w:rsidTr="00CB2C49">
        <w:tc>
          <w:tcPr>
            <w:tcW w:w="10490" w:type="dxa"/>
            <w:gridSpan w:val="3"/>
          </w:tcPr>
          <w:p w14:paraId="2F6E7033" w14:textId="77777777" w:rsidR="005333BC" w:rsidRPr="009930D5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5. </w:t>
            </w:r>
            <w:r w:rsidRPr="009930D5">
              <w:rPr>
                <w:bCs/>
                <w:sz w:val="24"/>
                <w:szCs w:val="24"/>
              </w:rPr>
              <w:t>Управленческие решения:</w:t>
            </w:r>
            <w:r w:rsidRPr="009930D5">
              <w:rPr>
                <w:sz w:val="24"/>
                <w:szCs w:val="24"/>
              </w:rPr>
              <w:t xml:space="preserve"> процесс принятия и реализации</w:t>
            </w:r>
            <w:r w:rsidRPr="009930D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930D5" w:rsidRPr="009930D5" w14:paraId="18BC94F3" w14:textId="77777777" w:rsidTr="00CB2C49">
        <w:tc>
          <w:tcPr>
            <w:tcW w:w="10490" w:type="dxa"/>
            <w:gridSpan w:val="3"/>
          </w:tcPr>
          <w:p w14:paraId="4EB88B15" w14:textId="77777777" w:rsidR="005333BC" w:rsidRPr="009930D5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9930D5" w:rsidRPr="009930D5" w14:paraId="593E884A" w14:textId="77777777" w:rsidTr="00CB2C49">
        <w:tc>
          <w:tcPr>
            <w:tcW w:w="10490" w:type="dxa"/>
            <w:gridSpan w:val="3"/>
          </w:tcPr>
          <w:p w14:paraId="15AAEC79" w14:textId="77777777" w:rsidR="005333BC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9930D5" w:rsidRPr="009930D5" w14:paraId="3896395E" w14:textId="77777777" w:rsidTr="00CB2C49">
        <w:tc>
          <w:tcPr>
            <w:tcW w:w="10490" w:type="dxa"/>
            <w:gridSpan w:val="3"/>
          </w:tcPr>
          <w:p w14:paraId="4EFF70C6" w14:textId="77777777"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Раздел 3. Современные аспекты менеджмента</w:t>
            </w:r>
          </w:p>
        </w:tc>
      </w:tr>
      <w:tr w:rsidR="009930D5" w:rsidRPr="009930D5" w14:paraId="4DA6104D" w14:textId="77777777" w:rsidTr="00CB2C49">
        <w:tc>
          <w:tcPr>
            <w:tcW w:w="10490" w:type="dxa"/>
            <w:gridSpan w:val="3"/>
          </w:tcPr>
          <w:p w14:paraId="76239207" w14:textId="77777777"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9930D5" w:rsidRPr="009930D5" w14:paraId="13E3B91E" w14:textId="77777777" w:rsidTr="00CB2C49">
        <w:tc>
          <w:tcPr>
            <w:tcW w:w="10490" w:type="dxa"/>
            <w:gridSpan w:val="3"/>
          </w:tcPr>
          <w:p w14:paraId="76CC3A41" w14:textId="77777777"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9930D5" w:rsidRPr="009930D5" w14:paraId="40B7B01A" w14:textId="77777777" w:rsidTr="00CB2C49">
        <w:tc>
          <w:tcPr>
            <w:tcW w:w="10490" w:type="dxa"/>
            <w:gridSpan w:val="3"/>
          </w:tcPr>
          <w:p w14:paraId="22415DC9" w14:textId="77777777"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9930D5" w:rsidRPr="009930D5" w14:paraId="282F268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EBA53E" w14:textId="77777777" w:rsidR="00CB2C49" w:rsidRPr="009930D5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930D5" w:rsidRPr="009930D5" w14:paraId="21E5010F" w14:textId="77777777" w:rsidTr="00CB2C49">
        <w:tc>
          <w:tcPr>
            <w:tcW w:w="10490" w:type="dxa"/>
            <w:gridSpan w:val="3"/>
          </w:tcPr>
          <w:p w14:paraId="33E5A4D8" w14:textId="77777777" w:rsidR="00CB2C49" w:rsidRPr="009930D5" w:rsidRDefault="00CB2C49" w:rsidP="00A9348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сновная литература</w:t>
            </w:r>
          </w:p>
          <w:p w14:paraId="0BF1B4DC" w14:textId="77777777" w:rsidR="00675DF3" w:rsidRPr="009930D5" w:rsidRDefault="00675DF3" w:rsidP="00A9348B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9930D5">
              <w:t>Виханский, О. С. </w:t>
            </w:r>
            <w:r w:rsidRPr="009930D5">
              <w:rPr>
                <w:bCs/>
              </w:rPr>
              <w:t>Менеджмент</w:t>
            </w:r>
            <w:r w:rsidRPr="009930D5">
              <w:t> 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history="1">
              <w:r w:rsidRPr="009930D5">
                <w:rPr>
                  <w:rStyle w:val="aff2"/>
                  <w:iCs/>
                  <w:color w:val="auto"/>
                </w:rPr>
                <w:t>http://znanium.com/go.php?id=988768</w:t>
              </w:r>
            </w:hyperlink>
          </w:p>
          <w:p w14:paraId="52B40CD9" w14:textId="77777777" w:rsidR="00FA57EB" w:rsidRPr="009930D5" w:rsidRDefault="00FA57EB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Гуськов, Ю. В. </w:t>
            </w: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334</w:t>
              </w:r>
            </w:hyperlink>
          </w:p>
          <w:p w14:paraId="605DD21F" w14:textId="77777777" w:rsidR="0053654A" w:rsidRPr="009930D5" w:rsidRDefault="0053654A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Егоршин, А. П. </w:t>
            </w: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0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6114</w:t>
              </w:r>
            </w:hyperlink>
          </w:p>
          <w:p w14:paraId="0A52E1AE" w14:textId="77777777" w:rsidR="0053654A" w:rsidRPr="009930D5" w:rsidRDefault="0053654A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209</w:t>
              </w:r>
            </w:hyperlink>
          </w:p>
          <w:p w14:paraId="28A891B3" w14:textId="77777777" w:rsidR="00CB2C49" w:rsidRPr="009930D5" w:rsidRDefault="00CB2C49" w:rsidP="00A9348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5EA506C" w14:textId="77777777" w:rsidR="00C64AC6" w:rsidRPr="009930D5" w:rsidRDefault="00C64AC6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t>Друкер, П. Классические работы по </w:t>
            </w:r>
            <w:r w:rsidRPr="009930D5">
              <w:rPr>
                <w:bCs/>
              </w:rPr>
              <w:t>менеджмент</w:t>
            </w:r>
            <w:r w:rsidRPr="009930D5">
              <w:t>у [Электронный ресурс] : научное издание / П. Друкер ; пер.: О. Медведь, И. Григорян, С. Писарева. - 2-е изд. - Москва : Альпина Паблишер, 2016. - 220 с. </w:t>
            </w:r>
            <w:hyperlink r:id="rId12" w:history="1">
              <w:r w:rsidRPr="009930D5">
                <w:rPr>
                  <w:rStyle w:val="aff2"/>
                  <w:iCs/>
                  <w:color w:val="auto"/>
                </w:rPr>
                <w:t>http://znanium.com/go.php?id=913971</w:t>
              </w:r>
            </w:hyperlink>
          </w:p>
          <w:p w14:paraId="691C3B9D" w14:textId="77777777" w:rsidR="00C64AC6" w:rsidRPr="009930D5" w:rsidRDefault="00C64AC6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t>Мацусита, К. Философия </w:t>
            </w:r>
            <w:r w:rsidRPr="009930D5">
              <w:rPr>
                <w:bCs/>
              </w:rPr>
              <w:t>менеджмент</w:t>
            </w:r>
            <w:r w:rsidRPr="009930D5">
              <w:t>а [Электронный ресурс] : научное издание / К. Мацусита ; пер. А. Гришин. - Москва : Альпина Паблишер, 2016. - 188 с. </w:t>
            </w:r>
            <w:hyperlink r:id="rId13" w:history="1">
              <w:r w:rsidRPr="009930D5">
                <w:rPr>
                  <w:rStyle w:val="aff2"/>
                  <w:iCs/>
                  <w:color w:val="auto"/>
                </w:rPr>
                <w:t>http://znanium.com/go.php?id=780560</w:t>
              </w:r>
            </w:hyperlink>
          </w:p>
          <w:p w14:paraId="7B27E3F4" w14:textId="77777777" w:rsidR="00E803DE" w:rsidRPr="009930D5" w:rsidRDefault="00E803DE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rPr>
                <w:bCs/>
              </w:rPr>
              <w:t>Менеджмент</w:t>
            </w:r>
            <w:r w:rsidRPr="009930D5">
              <w:t>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history="1">
              <w:r w:rsidRPr="009930D5">
                <w:rPr>
                  <w:rStyle w:val="aff2"/>
                  <w:iCs/>
                  <w:color w:val="auto"/>
                </w:rPr>
                <w:t>http://znanium.com/go.php?id=982621</w:t>
              </w:r>
            </w:hyperlink>
          </w:p>
          <w:p w14:paraId="4460F363" w14:textId="77777777" w:rsidR="00E803DE" w:rsidRPr="009930D5" w:rsidRDefault="00E803DE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  <w:jc w:val="both"/>
              <w:rPr>
                <w:b/>
              </w:rPr>
            </w:pPr>
            <w:r w:rsidRPr="009930D5">
              <w:t>Резник, С. Д. </w:t>
            </w:r>
            <w:r w:rsidRPr="009930D5">
              <w:rPr>
                <w:bCs/>
              </w:rPr>
              <w:t>Менеджмент</w:t>
            </w:r>
            <w:r w:rsidRPr="009930D5">
              <w:t> 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 </w:t>
            </w:r>
            <w:hyperlink r:id="rId15" w:history="1">
              <w:r w:rsidRPr="009930D5">
                <w:rPr>
                  <w:rStyle w:val="aff2"/>
                  <w:iCs/>
                  <w:color w:val="auto"/>
                </w:rPr>
                <w:t>http://znanium.com/go.php?id=958993</w:t>
              </w:r>
            </w:hyperlink>
          </w:p>
          <w:p w14:paraId="5665FE98" w14:textId="77777777" w:rsidR="00CB2C49" w:rsidRPr="009930D5" w:rsidRDefault="00CB2C49" w:rsidP="00A9348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930D5" w:rsidRPr="009930D5" w14:paraId="19C692B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9666F3E" w14:textId="77777777" w:rsidR="00CB2C49" w:rsidRPr="009930D5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9930D5">
              <w:rPr>
                <w:b/>
                <w:sz w:val="24"/>
                <w:szCs w:val="24"/>
              </w:rPr>
              <w:t xml:space="preserve"> </w:t>
            </w:r>
            <w:r w:rsidRPr="009930D5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930D5" w:rsidRPr="009930D5" w14:paraId="31DC2731" w14:textId="77777777" w:rsidTr="00CB2C49">
        <w:tc>
          <w:tcPr>
            <w:tcW w:w="10490" w:type="dxa"/>
            <w:gridSpan w:val="3"/>
          </w:tcPr>
          <w:p w14:paraId="71F72D40" w14:textId="77777777"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930D5">
              <w:rPr>
                <w:b/>
                <w:sz w:val="24"/>
                <w:szCs w:val="24"/>
              </w:rPr>
              <w:t xml:space="preserve"> </w:t>
            </w:r>
          </w:p>
          <w:p w14:paraId="328FE7FD" w14:textId="77777777" w:rsidR="00CB2C49" w:rsidRPr="009930D5" w:rsidRDefault="00CB2C49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9930D5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55C39293" w14:textId="77777777" w:rsidR="00CB2C49" w:rsidRPr="009930D5" w:rsidRDefault="00CB2C49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ADAFE0C" w14:textId="77777777" w:rsidR="00C60310" w:rsidRPr="009930D5" w:rsidRDefault="00C60310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14:paraId="4E50FABC" w14:textId="77777777" w:rsidR="00C60310" w:rsidRPr="009930D5" w:rsidRDefault="00C60310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14:paraId="13AFD91D" w14:textId="77777777" w:rsidR="00CB2C49" w:rsidRPr="009930D5" w:rsidRDefault="00CB2C49" w:rsidP="00CB2C49">
            <w:pPr>
              <w:rPr>
                <w:b/>
                <w:sz w:val="24"/>
                <w:szCs w:val="24"/>
              </w:rPr>
            </w:pPr>
          </w:p>
          <w:p w14:paraId="5C28E6B4" w14:textId="77777777"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82777EF" w14:textId="77777777"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Общего доступа</w:t>
            </w:r>
          </w:p>
          <w:p w14:paraId="0D30DEEC" w14:textId="77777777"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Справочная правовая система ГАРАНТ</w:t>
            </w:r>
          </w:p>
          <w:p w14:paraId="26E4C812" w14:textId="77777777"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30D5" w:rsidRPr="009930D5" w14:paraId="375B7D4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D855AB" w14:textId="77777777" w:rsidR="00CB2C49" w:rsidRPr="009930D5" w:rsidRDefault="00CB2C49" w:rsidP="00851540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30D5" w:rsidRPr="009930D5" w14:paraId="343A07F2" w14:textId="77777777" w:rsidTr="00CB2C49">
        <w:tc>
          <w:tcPr>
            <w:tcW w:w="10490" w:type="dxa"/>
            <w:gridSpan w:val="3"/>
          </w:tcPr>
          <w:p w14:paraId="4BE1E5CF" w14:textId="77777777"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30D5" w:rsidRPr="009930D5" w14:paraId="5903DA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14FAF46" w14:textId="77777777"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30D5" w:rsidRPr="009930D5" w14:paraId="4A949103" w14:textId="77777777" w:rsidTr="00CB2C49">
        <w:tc>
          <w:tcPr>
            <w:tcW w:w="10490" w:type="dxa"/>
            <w:gridSpan w:val="3"/>
          </w:tcPr>
          <w:p w14:paraId="03E385E7" w14:textId="77777777"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408BEC5E" w14:textId="77777777"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14:paraId="07F3E748" w14:textId="77777777" w:rsidTr="007514A5">
        <w:tc>
          <w:tcPr>
            <w:tcW w:w="3398" w:type="dxa"/>
          </w:tcPr>
          <w:p w14:paraId="52F7A88A" w14:textId="77777777"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14:paraId="0209A089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660588C" w14:textId="77777777"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14:paraId="7931D637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14:paraId="1C30E8B8" w14:textId="77777777" w:rsidTr="007514A5">
        <w:tc>
          <w:tcPr>
            <w:tcW w:w="3398" w:type="dxa"/>
          </w:tcPr>
          <w:p w14:paraId="118777F3" w14:textId="14B81CDC" w:rsidR="007514A5" w:rsidRDefault="007514A5" w:rsidP="007514A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14:paraId="1511621F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45A6DBF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14:paraId="1B5C9464" w14:textId="77777777" w:rsidR="007514A5" w:rsidRDefault="007514A5" w:rsidP="003E7A11">
      <w:pPr>
        <w:jc w:val="both"/>
        <w:rPr>
          <w:sz w:val="24"/>
          <w:szCs w:val="24"/>
        </w:rPr>
      </w:pPr>
    </w:p>
    <w:p w14:paraId="49B586FC" w14:textId="77777777"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14:paraId="54085666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5EE773A0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1869" w14:textId="77777777" w:rsidR="00557BB4" w:rsidRDefault="00557BB4">
      <w:r>
        <w:separator/>
      </w:r>
    </w:p>
  </w:endnote>
  <w:endnote w:type="continuationSeparator" w:id="0">
    <w:p w14:paraId="4F432FF5" w14:textId="77777777" w:rsidR="00557BB4" w:rsidRDefault="0055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4DDC" w14:textId="77777777" w:rsidR="00557BB4" w:rsidRDefault="00557BB4">
      <w:r>
        <w:separator/>
      </w:r>
    </w:p>
  </w:footnote>
  <w:footnote w:type="continuationSeparator" w:id="0">
    <w:p w14:paraId="297C346B" w14:textId="77777777" w:rsidR="00557BB4" w:rsidRDefault="0055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124B6"/>
    <w:multiLevelType w:val="multilevel"/>
    <w:tmpl w:val="37E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91672E"/>
    <w:multiLevelType w:val="multilevel"/>
    <w:tmpl w:val="3B2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0B19"/>
    <w:multiLevelType w:val="multilevel"/>
    <w:tmpl w:val="D038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A67E50"/>
    <w:multiLevelType w:val="hybridMultilevel"/>
    <w:tmpl w:val="89A4F4F2"/>
    <w:lvl w:ilvl="0" w:tplc="6B4A50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B3E44"/>
    <w:multiLevelType w:val="multilevel"/>
    <w:tmpl w:val="6AA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F7298C"/>
    <w:multiLevelType w:val="hybridMultilevel"/>
    <w:tmpl w:val="2C3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3FAA30EC"/>
    <w:multiLevelType w:val="multilevel"/>
    <w:tmpl w:val="30F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89F0B3A"/>
    <w:multiLevelType w:val="multilevel"/>
    <w:tmpl w:val="E4B4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5DBD6F96"/>
    <w:multiLevelType w:val="multilevel"/>
    <w:tmpl w:val="36D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B3673"/>
    <w:multiLevelType w:val="multilevel"/>
    <w:tmpl w:val="0B4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02021"/>
    <w:multiLevelType w:val="multilevel"/>
    <w:tmpl w:val="8B30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A097280"/>
    <w:multiLevelType w:val="multilevel"/>
    <w:tmpl w:val="B00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AA6567"/>
    <w:multiLevelType w:val="multilevel"/>
    <w:tmpl w:val="DDE0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3"/>
  </w:num>
  <w:num w:numId="5">
    <w:abstractNumId w:val="42"/>
  </w:num>
  <w:num w:numId="6">
    <w:abstractNumId w:val="43"/>
  </w:num>
  <w:num w:numId="7">
    <w:abstractNumId w:val="32"/>
  </w:num>
  <w:num w:numId="8">
    <w:abstractNumId w:val="25"/>
  </w:num>
  <w:num w:numId="9">
    <w:abstractNumId w:val="39"/>
  </w:num>
  <w:num w:numId="10">
    <w:abstractNumId w:val="40"/>
  </w:num>
  <w:num w:numId="11">
    <w:abstractNumId w:val="12"/>
  </w:num>
  <w:num w:numId="12">
    <w:abstractNumId w:val="20"/>
  </w:num>
  <w:num w:numId="13">
    <w:abstractNumId w:val="38"/>
  </w:num>
  <w:num w:numId="14">
    <w:abstractNumId w:val="16"/>
  </w:num>
  <w:num w:numId="15">
    <w:abstractNumId w:val="34"/>
  </w:num>
  <w:num w:numId="16">
    <w:abstractNumId w:val="45"/>
  </w:num>
  <w:num w:numId="17">
    <w:abstractNumId w:val="21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5"/>
  </w:num>
  <w:num w:numId="27">
    <w:abstractNumId w:val="41"/>
  </w:num>
  <w:num w:numId="28">
    <w:abstractNumId w:val="23"/>
  </w:num>
  <w:num w:numId="29">
    <w:abstractNumId w:val="17"/>
  </w:num>
  <w:num w:numId="30">
    <w:abstractNumId w:val="37"/>
  </w:num>
  <w:num w:numId="31">
    <w:abstractNumId w:val="46"/>
  </w:num>
  <w:num w:numId="32">
    <w:abstractNumId w:val="27"/>
  </w:num>
  <w:num w:numId="33">
    <w:abstractNumId w:val="11"/>
  </w:num>
  <w:num w:numId="34">
    <w:abstractNumId w:val="33"/>
  </w:num>
  <w:num w:numId="35">
    <w:abstractNumId w:val="22"/>
  </w:num>
  <w:num w:numId="36">
    <w:abstractNumId w:val="30"/>
  </w:num>
  <w:num w:numId="37">
    <w:abstractNumId w:val="5"/>
  </w:num>
  <w:num w:numId="38">
    <w:abstractNumId w:val="29"/>
  </w:num>
  <w:num w:numId="39">
    <w:abstractNumId w:val="19"/>
  </w:num>
  <w:num w:numId="40">
    <w:abstractNumId w:val="9"/>
  </w:num>
  <w:num w:numId="41">
    <w:abstractNumId w:val="47"/>
  </w:num>
  <w:num w:numId="42">
    <w:abstractNumId w:val="26"/>
  </w:num>
  <w:num w:numId="43">
    <w:abstractNumId w:val="2"/>
  </w:num>
  <w:num w:numId="44">
    <w:abstractNumId w:val="14"/>
  </w:num>
  <w:num w:numId="45">
    <w:abstractNumId w:val="31"/>
  </w:num>
  <w:num w:numId="46">
    <w:abstractNumId w:val="4"/>
  </w:num>
  <w:num w:numId="47">
    <w:abstractNumId w:val="44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47A5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57BB4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13D5F"/>
    <w:rsid w:val="00614458"/>
    <w:rsid w:val="0061508B"/>
    <w:rsid w:val="00631A09"/>
    <w:rsid w:val="006322E7"/>
    <w:rsid w:val="00635229"/>
    <w:rsid w:val="00635B0E"/>
    <w:rsid w:val="00641580"/>
    <w:rsid w:val="00641C4B"/>
    <w:rsid w:val="00647D3E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0D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348B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0CA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780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8993" TargetMode="External"/><Relationship Id="rId10" Type="http://schemas.openxmlformats.org/officeDocument/2006/relationships/hyperlink" Target="http://znanium.com/go.php?id=916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98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9861-04DE-40F1-A803-DE0F41F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3T14:28:00Z</dcterms:created>
  <dcterms:modified xsi:type="dcterms:W3CDTF">2020-03-27T04:09:00Z</dcterms:modified>
</cp:coreProperties>
</file>